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6993"/>
      </w:tblGrid>
      <w:tr w:rsidR="00F05A47" w:rsidRPr="00CD15BB" w:rsidTr="00CD15BB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E60CD9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E12A0A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луги з поточного ремонту і технічного обслуговування охолоджувальних установок (Обслуговування кондиціонерів, демонтаж і монтаж кондиціонера) 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 w:rsidR="00870104" w:rsidRPr="00F924E3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73</w:t>
            </w:r>
            <w:r w:rsidR="00370B6B" w:rsidRPr="00F924E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1</w:t>
            </w:r>
            <w:r w:rsidR="00370B6B" w:rsidRPr="00F924E3">
              <w:rPr>
                <w:rFonts w:ascii="Times New Roman" w:hAnsi="Times New Roman" w:cs="Times New Roman"/>
                <w:b/>
              </w:rPr>
              <w:t> </w:t>
            </w:r>
            <w:r w:rsidR="008B2837" w:rsidRPr="00F924E3">
              <w:rPr>
                <w:rFonts w:ascii="Times New Roman" w:hAnsi="Times New Roman" w:cs="Times New Roman"/>
                <w:b/>
              </w:rPr>
              <w:t>–</w:t>
            </w:r>
            <w:r w:rsidR="00DB6E72" w:rsidRPr="00F924E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 w:rsidR="00870104" w:rsidRPr="00F924E3">
              <w:rPr>
                <w:rFonts w:ascii="Times New Roman" w:hAnsi="Times New Roman" w:cs="Times New Roman"/>
                <w:b/>
                <w:color w:val="333333"/>
              </w:rPr>
              <w:t>Послуги з ремонту і технічного обслуговуван</w:t>
            </w:r>
            <w:r>
              <w:rPr>
                <w:rFonts w:ascii="Times New Roman" w:hAnsi="Times New Roman" w:cs="Times New Roman"/>
                <w:b/>
                <w:color w:val="333333"/>
              </w:rPr>
              <w:t>ня</w:t>
            </w:r>
            <w:r w:rsidRPr="00E12A0A">
              <w:rPr>
                <w:rFonts w:ascii="Times New Roman" w:hAnsi="Times New Roman" w:cs="Times New Roman"/>
                <w:b/>
                <w:color w:val="33333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</w:rPr>
              <w:t>охолоджувальних установок.</w:t>
            </w:r>
          </w:p>
        </w:tc>
      </w:tr>
      <w:tr w:rsidR="0079270B" w:rsidRPr="00CD15BB" w:rsidTr="00EE17E9">
        <w:trPr>
          <w:trHeight w:val="9061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E12A0A" w:rsidRDefault="00E12A0A" w:rsidP="00EE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ндиціонері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1701"/>
              <w:gridCol w:w="1772"/>
            </w:tblGrid>
            <w:tr w:rsidR="00E12A0A" w:rsidTr="00E12A0A">
              <w:tc>
                <w:tcPr>
                  <w:tcW w:w="3289" w:type="dxa"/>
                </w:tcPr>
                <w:p w:rsidR="00E12A0A" w:rsidRDefault="00E12A0A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</w:t>
                  </w:r>
                </w:p>
              </w:tc>
              <w:tc>
                <w:tcPr>
                  <w:tcW w:w="1701" w:type="dxa"/>
                </w:tcPr>
                <w:p w:rsidR="00E12A0A" w:rsidRDefault="00E12A0A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иниця виміру</w:t>
                  </w:r>
                </w:p>
              </w:tc>
              <w:tc>
                <w:tcPr>
                  <w:tcW w:w="1772" w:type="dxa"/>
                </w:tcPr>
                <w:p w:rsidR="00E12A0A" w:rsidRDefault="00E12A0A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ількість</w:t>
                  </w:r>
                </w:p>
              </w:tc>
            </w:tr>
            <w:tr w:rsidR="00E12A0A" w:rsidTr="00E12A0A">
              <w:tc>
                <w:tcPr>
                  <w:tcW w:w="3289" w:type="dxa"/>
                </w:tcPr>
                <w:p w:rsidR="00E12A0A" w:rsidRPr="00E12A0A" w:rsidRDefault="00E12A0A" w:rsidP="00E12A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2A0A">
                    <w:rPr>
                      <w:rFonts w:ascii="Times New Roman" w:hAnsi="Times New Roman" w:cs="Times New Roman"/>
                    </w:rPr>
                    <w:t>Внутрішній блок кондиціонера Neoclima</w:t>
                  </w:r>
                </w:p>
                <w:p w:rsidR="00E12A0A" w:rsidRDefault="00E12A0A" w:rsidP="00E12A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2A0A">
                    <w:rPr>
                      <w:rFonts w:ascii="Times New Roman" w:hAnsi="Times New Roman" w:cs="Times New Roman"/>
                      <w:lang w:val="en-US"/>
                    </w:rPr>
                    <w:t>NS</w:t>
                  </w:r>
                  <w:r w:rsidRPr="00E12A0A">
                    <w:rPr>
                      <w:rFonts w:ascii="Times New Roman" w:hAnsi="Times New Roman" w:cs="Times New Roman"/>
                    </w:rPr>
                    <w:t>-09</w:t>
                  </w:r>
                  <w:r w:rsidRPr="00E12A0A">
                    <w:rPr>
                      <w:rFonts w:ascii="Times New Roman" w:hAnsi="Times New Roman" w:cs="Times New Roman"/>
                      <w:lang w:val="en-US"/>
                    </w:rPr>
                    <w:t>AHX</w:t>
                  </w:r>
                </w:p>
              </w:tc>
              <w:tc>
                <w:tcPr>
                  <w:tcW w:w="1701" w:type="dxa"/>
                </w:tcPr>
                <w:p w:rsidR="00E12A0A" w:rsidRDefault="00E12A0A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</w:t>
                  </w:r>
                </w:p>
              </w:tc>
              <w:tc>
                <w:tcPr>
                  <w:tcW w:w="1772" w:type="dxa"/>
                </w:tcPr>
                <w:p w:rsidR="00E12A0A" w:rsidRDefault="00E12A0A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12A0A" w:rsidTr="00E12A0A">
              <w:tc>
                <w:tcPr>
                  <w:tcW w:w="3289" w:type="dxa"/>
                </w:tcPr>
                <w:p w:rsidR="00E12A0A" w:rsidRPr="00E12A0A" w:rsidRDefault="00E12A0A" w:rsidP="00E12A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овнішній</w:t>
                  </w:r>
                  <w:r w:rsidRPr="00E12A0A">
                    <w:rPr>
                      <w:rFonts w:ascii="Times New Roman" w:hAnsi="Times New Roman" w:cs="Times New Roman"/>
                    </w:rPr>
                    <w:t xml:space="preserve"> блок кондиціонера Neoclima</w:t>
                  </w:r>
                </w:p>
                <w:p w:rsidR="00E12A0A" w:rsidRDefault="00E12A0A" w:rsidP="00E12A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2A0A">
                    <w:rPr>
                      <w:rFonts w:ascii="Times New Roman" w:hAnsi="Times New Roman" w:cs="Times New Roman"/>
                      <w:lang w:val="en-US"/>
                    </w:rPr>
                    <w:t>NS</w:t>
                  </w:r>
                  <w:r w:rsidRPr="00E12A0A">
                    <w:rPr>
                      <w:rFonts w:ascii="Times New Roman" w:hAnsi="Times New Roman" w:cs="Times New Roman"/>
                    </w:rPr>
                    <w:t>-09</w:t>
                  </w:r>
                  <w:r w:rsidRPr="00E12A0A">
                    <w:rPr>
                      <w:rFonts w:ascii="Times New Roman" w:hAnsi="Times New Roman" w:cs="Times New Roman"/>
                      <w:lang w:val="en-US"/>
                    </w:rPr>
                    <w:t>AHX</w:t>
                  </w:r>
                </w:p>
              </w:tc>
              <w:tc>
                <w:tcPr>
                  <w:tcW w:w="1701" w:type="dxa"/>
                </w:tcPr>
                <w:p w:rsidR="00E12A0A" w:rsidRDefault="00E12A0A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</w:t>
                  </w:r>
                </w:p>
              </w:tc>
              <w:tc>
                <w:tcPr>
                  <w:tcW w:w="1772" w:type="dxa"/>
                </w:tcPr>
                <w:p w:rsidR="00E12A0A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12A0A" w:rsidTr="00E12A0A">
              <w:tc>
                <w:tcPr>
                  <w:tcW w:w="3289" w:type="dxa"/>
                </w:tcPr>
                <w:p w:rsidR="00E12A0A" w:rsidRPr="00EE17E9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 xml:space="preserve">Внутрішній блок кондиціонера </w:t>
                  </w:r>
                  <w:r w:rsidRPr="00EE17E9">
                    <w:rPr>
                      <w:rFonts w:ascii="Times New Roman" w:hAnsi="Times New Roman" w:cs="Times New Roman"/>
                      <w:lang w:val="en-US"/>
                    </w:rPr>
                    <w:t>SIE</w:t>
                  </w:r>
                  <w:r w:rsidRPr="00EE17E9">
                    <w:rPr>
                      <w:rFonts w:ascii="Times New Roman" w:hAnsi="Times New Roman" w:cs="Times New Roman"/>
                    </w:rPr>
                    <w:t>-035</w:t>
                  </w:r>
                  <w:r w:rsidRPr="00EE17E9">
                    <w:rPr>
                      <w:rFonts w:ascii="Times New Roman" w:hAnsi="Times New Roman" w:cs="Times New Roman"/>
                      <w:lang w:val="en-US"/>
                    </w:rPr>
                    <w:t>SHDC</w:t>
                  </w:r>
                  <w:r w:rsidRPr="00EE17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7E9">
                    <w:rPr>
                      <w:rFonts w:ascii="Times New Roman" w:hAnsi="Times New Roman" w:cs="Times New Roman"/>
                      <w:lang w:val="en-US"/>
                    </w:rPr>
                    <w:t>Sakata</w:t>
                  </w:r>
                </w:p>
              </w:tc>
              <w:tc>
                <w:tcPr>
                  <w:tcW w:w="1701" w:type="dxa"/>
                </w:tcPr>
                <w:p w:rsidR="00E12A0A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</w:t>
                  </w:r>
                </w:p>
              </w:tc>
              <w:tc>
                <w:tcPr>
                  <w:tcW w:w="1772" w:type="dxa"/>
                </w:tcPr>
                <w:p w:rsidR="00E12A0A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12A0A" w:rsidTr="00E12A0A">
              <w:tc>
                <w:tcPr>
                  <w:tcW w:w="3289" w:type="dxa"/>
                </w:tcPr>
                <w:p w:rsidR="00E12A0A" w:rsidRPr="00EE17E9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 xml:space="preserve">Зовнішній блок кондиціонера </w:t>
                  </w:r>
                  <w:r w:rsidRPr="00EE17E9">
                    <w:rPr>
                      <w:rFonts w:ascii="Times New Roman" w:hAnsi="Times New Roman" w:cs="Times New Roman"/>
                      <w:lang w:val="en-US"/>
                    </w:rPr>
                    <w:t>SIE</w:t>
                  </w:r>
                  <w:r w:rsidRPr="00EE17E9">
                    <w:rPr>
                      <w:rFonts w:ascii="Times New Roman" w:hAnsi="Times New Roman" w:cs="Times New Roman"/>
                    </w:rPr>
                    <w:t>-035</w:t>
                  </w:r>
                  <w:r w:rsidRPr="00EE17E9">
                    <w:rPr>
                      <w:rFonts w:ascii="Times New Roman" w:hAnsi="Times New Roman" w:cs="Times New Roman"/>
                      <w:lang w:val="en-US"/>
                    </w:rPr>
                    <w:t>VHDC</w:t>
                  </w:r>
                  <w:r w:rsidRPr="00EE17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17E9">
                    <w:rPr>
                      <w:rFonts w:ascii="Times New Roman" w:hAnsi="Times New Roman" w:cs="Times New Roman"/>
                      <w:lang w:val="en-US"/>
                    </w:rPr>
                    <w:t>Sakata</w:t>
                  </w:r>
                </w:p>
              </w:tc>
              <w:tc>
                <w:tcPr>
                  <w:tcW w:w="1701" w:type="dxa"/>
                </w:tcPr>
                <w:p w:rsidR="00E12A0A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</w:t>
                  </w:r>
                </w:p>
              </w:tc>
              <w:tc>
                <w:tcPr>
                  <w:tcW w:w="1772" w:type="dxa"/>
                </w:tcPr>
                <w:p w:rsidR="00E12A0A" w:rsidRDefault="00EE17E9" w:rsidP="008767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:rsidR="00EE17E9" w:rsidRPr="00EE17E9" w:rsidRDefault="00EE17E9" w:rsidP="00EE17E9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E17E9">
              <w:rPr>
                <w:rFonts w:ascii="Times New Roman" w:hAnsi="Times New Roman" w:cs="Times New Roman"/>
                <w:b/>
                <w:bCs/>
                <w:noProof/>
              </w:rPr>
              <w:t>1. Технічні вимоги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  <w:bCs/>
                <w:noProof/>
              </w:rPr>
            </w:pPr>
            <w:r w:rsidRPr="00EE17E9">
              <w:rPr>
                <w:rFonts w:ascii="Times New Roman" w:hAnsi="Times New Roman" w:cs="Times New Roman"/>
                <w:bCs/>
                <w:noProof/>
              </w:rPr>
              <w:t xml:space="preserve">Монтаж (установка) кондиціонерів виконується  для охолодження/нагріву повітря у 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  <w:bCs/>
                <w:noProof/>
              </w:rPr>
            </w:pPr>
            <w:r w:rsidRPr="00EE17E9">
              <w:rPr>
                <w:rFonts w:ascii="Times New Roman" w:hAnsi="Times New Roman" w:cs="Times New Roman"/>
                <w:bCs/>
                <w:noProof/>
              </w:rPr>
              <w:t xml:space="preserve">приміщеннях та для підтримки оптимальних санітарно - кліматичних умов з необхідністю 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  <w:bCs/>
                <w:noProof/>
              </w:rPr>
            </w:pPr>
            <w:r w:rsidRPr="00EE17E9">
              <w:rPr>
                <w:rFonts w:ascii="Times New Roman" w:hAnsi="Times New Roman" w:cs="Times New Roman"/>
                <w:bCs/>
                <w:noProof/>
              </w:rPr>
              <w:t>дотримання температурного режиму 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 xml:space="preserve">Кондиціонери, які передаються у монтаж, не перебували в експлуатації, терміни та умови 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>їх зберігання не порушені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 xml:space="preserve">Виконання монтажних робіт, пусконалагоджувальні роботи, здавання в експлуатацію 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>виконуються Виконавцем відповідно встановлених термінів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>Необхідно виконати стандартний монтаж кондиціонерів з довжиною магістралі до 5-10 метрів з встановленням декоративних коробів у приміщеннях 60х60, 16х16 мм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  <w:bCs/>
                <w:noProof/>
              </w:rPr>
            </w:pPr>
            <w:r w:rsidRPr="00EE17E9">
              <w:rPr>
                <w:rFonts w:ascii="Times New Roman" w:hAnsi="Times New Roman" w:cs="Times New Roman"/>
                <w:bCs/>
                <w:noProof/>
              </w:rPr>
              <w:t>Гарантія якості виконаних робіт - протягом 1 року з дати підписання акту виконаних робіт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  <w:bCs/>
                <w:noProof/>
              </w:rPr>
              <w:t>Обслуговування кондиціонерів протягом 1 року за  заявкою Замовника.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 xml:space="preserve">Вартість послуг з монтажу та пуско-налагоджувальних робіт повинна включати очікувану </w:t>
            </w:r>
          </w:p>
          <w:p w:rsid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</w:rPr>
              <w:t xml:space="preserve">вартість витратних матеріалів та роботи. 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</w:rPr>
            </w:pPr>
            <w:r w:rsidRPr="00EE17E9">
              <w:rPr>
                <w:rFonts w:ascii="Times New Roman" w:hAnsi="Times New Roman" w:cs="Times New Roman"/>
                <w:b/>
                <w:noProof/>
              </w:rPr>
              <w:t>Склад робіт:</w:t>
            </w:r>
          </w:p>
          <w:p w:rsidR="00EE17E9" w:rsidRPr="00EE17E9" w:rsidRDefault="00EE17E9" w:rsidP="00EE17E9">
            <w:pPr>
              <w:rPr>
                <w:rFonts w:ascii="Times New Roman" w:hAnsi="Times New Roman" w:cs="Times New Roman"/>
                <w:b/>
              </w:rPr>
            </w:pPr>
            <w:r w:rsidRPr="00EE17E9">
              <w:rPr>
                <w:rFonts w:ascii="Times New Roman" w:hAnsi="Times New Roman" w:cs="Times New Roman"/>
              </w:rPr>
              <w:t xml:space="preserve">Під стандартним монтажем (магістраль    межах 5-10 пог. м.) розуміємо наступні обсяги послуг </w:t>
            </w:r>
            <w:r w:rsidRPr="00EE17E9">
              <w:rPr>
                <w:rFonts w:ascii="Times New Roman" w:hAnsi="Times New Roman" w:cs="Times New Roman"/>
                <w:b/>
              </w:rPr>
              <w:t>(орієнтовні).</w:t>
            </w:r>
          </w:p>
          <w:tbl>
            <w:tblPr>
              <w:tblpPr w:leftFromText="180" w:rightFromText="180" w:bottomFromText="200" w:vertAnchor="text" w:horzAnchor="margin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5909"/>
            </w:tblGrid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№п/п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tabs>
                      <w:tab w:val="left" w:pos="1613"/>
                      <w:tab w:val="center" w:pos="4198"/>
                    </w:tabs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ab/>
                  </w:r>
                  <w:r w:rsidRPr="00EE17E9">
                    <w:rPr>
                      <w:rFonts w:ascii="Times New Roman" w:hAnsi="Times New Roman" w:cs="Times New Roman"/>
                    </w:rPr>
                    <w:tab/>
                    <w:t>Найменування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 xml:space="preserve">Укладання фреонової магістралі та кабелю від </w:t>
                  </w:r>
                  <w:r w:rsidRPr="00EE17E9">
                    <w:rPr>
                      <w:rFonts w:ascii="Times New Roman" w:hAnsi="Times New Roman" w:cs="Times New Roman"/>
                    </w:rPr>
                    <w:lastRenderedPageBreak/>
                    <w:t>внутрішнього до зовнішнього блоку, довжиною до 5-10 метрів погонних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Монтаж дренажу до 1,5 метра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Встановлення зовнішнього блоку зовні, через вікно, балкон (стандартні кронштейни і шпильки входять у вартість послуг)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Встановлення внутрішнього блоку на висоті до 5-х метрів від рівня підлоги (кріпильні елементи входять у вартість)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Підключення внутрішнього блоку стандартним електричним кабелем (входить в комплект кондиціонера)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Вакуумування системи, запуск, перевірка витікань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tabs>
                      <w:tab w:val="left" w:pos="1065"/>
                    </w:tabs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Закладення отвору трубної магістралі. (Розчин цементу, алебастр, або монтажна піна входять у вартість)</w:t>
                  </w:r>
                </w:p>
              </w:tc>
            </w:tr>
            <w:tr w:rsidR="00EE17E9" w:rsidRPr="00EE17E9" w:rsidTr="00EE17E9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E9" w:rsidRPr="00EE17E9" w:rsidRDefault="00EE17E9" w:rsidP="00EE17E9">
                  <w:pPr>
                    <w:spacing w:line="276" w:lineRule="auto"/>
                    <w:rPr>
                      <w:rFonts w:ascii="Times New Roman" w:eastAsia="Arial" w:hAnsi="Times New Roman" w:cs="Times New Roman"/>
                      <w:lang w:eastAsia="ru-RU"/>
                    </w:rPr>
                  </w:pPr>
                  <w:r w:rsidRPr="00EE17E9">
                    <w:rPr>
                      <w:rFonts w:ascii="Times New Roman" w:hAnsi="Times New Roman" w:cs="Times New Roman"/>
                    </w:rPr>
                    <w:t>Короткий інструктаж, перевірка роботи всіх режимів кондиціонера, здача робіт Замовнику</w:t>
                  </w:r>
                </w:p>
              </w:tc>
            </w:tr>
          </w:tbl>
          <w:p w:rsidR="00EE17E9" w:rsidRDefault="00EE17E9" w:rsidP="00EE17E9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kern w:val="36"/>
                <w:bdr w:val="none" w:sz="0" w:space="0" w:color="auto" w:frame="1"/>
                <w:shd w:val="clear" w:color="auto" w:fill="FFFFFF"/>
              </w:rPr>
            </w:pPr>
            <w:r w:rsidRPr="00EE17E9">
              <w:rPr>
                <w:rFonts w:ascii="Times New Roman" w:hAnsi="Times New Roman" w:cs="Times New Roman"/>
                <w:kern w:val="36"/>
                <w:bdr w:val="none" w:sz="0" w:space="0" w:color="auto" w:frame="1"/>
                <w:shd w:val="clear" w:color="auto" w:fill="FFFFFF"/>
              </w:rPr>
              <w:t>Орієнтовні варіанти стандартного монтажу кондиціонера настінного типу:</w:t>
            </w:r>
          </w:p>
          <w:p w:rsidR="00EE17E9" w:rsidRDefault="00EE17E9" w:rsidP="00EE17E9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EE17E9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№1</w:t>
            </w:r>
            <w:r w:rsidRPr="00EE17E9">
              <w:rPr>
                <w:rFonts w:ascii="Times New Roman" w:hAnsi="Times New Roman" w:cs="Times New Roman"/>
                <w:bdr w:val="none" w:sz="0" w:space="0" w:color="auto" w:frame="1"/>
              </w:rPr>
              <w:t> Встановлення внутрішнього блоку кондиціонера на лівій стіні, зовнішній блок під вікном.</w:t>
            </w:r>
          </w:p>
          <w:p w:rsidR="00EE17E9" w:rsidRDefault="00EE17E9" w:rsidP="00EE17E9">
            <w:pPr>
              <w:spacing w:line="276" w:lineRule="auto"/>
              <w:textAlignment w:val="baseline"/>
              <w:outlineLvl w:val="1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EE17E9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№2  </w:t>
            </w:r>
            <w:r w:rsidRPr="00EE17E9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становлення внутрішнього блоку кондиціонера між вікнами, зовнішній блок під лівим вікном.</w:t>
            </w:r>
          </w:p>
          <w:p w:rsidR="00BB208D" w:rsidRPr="00BB208D" w:rsidRDefault="00EE17E9" w:rsidP="00EE17E9">
            <w:pPr>
              <w:spacing w:line="276" w:lineRule="auto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r w:rsidRPr="00EE17E9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№3 </w:t>
            </w:r>
            <w:r w:rsidRPr="00EE17E9">
              <w:rPr>
                <w:rFonts w:ascii="Times New Roman" w:hAnsi="Times New Roman" w:cs="Times New Roman"/>
                <w:bdr w:val="none" w:sz="0" w:space="0" w:color="auto" w:frame="1"/>
              </w:rPr>
              <w:t>Встановлення внутрішнього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EE17E9">
              <w:rPr>
                <w:rFonts w:ascii="Times New Roman" w:hAnsi="Times New Roman" w:cs="Times New Roman"/>
                <w:bdr w:val="none" w:sz="0" w:space="0" w:color="auto" w:frame="1"/>
              </w:rPr>
              <w:t>блоку кондиціонера на правій стіні, зовнішній блок -  під вікном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bookmarkStart w:id="0" w:name="_GoBack"/>
            <w:bookmarkEnd w:id="0"/>
          </w:p>
        </w:tc>
      </w:tr>
      <w:tr w:rsidR="0079270B" w:rsidRPr="00CD15BB" w:rsidTr="00E60CD9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84414D">
              <w:rPr>
                <w:rFonts w:ascii="Times New Roman" w:hAnsi="Times New Roman" w:cs="Times New Roman"/>
              </w:rPr>
              <w:t>ень 50000</w:t>
            </w:r>
            <w:r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послуг кошторис</w:t>
            </w:r>
            <w:r w:rsidR="0084414D">
              <w:rPr>
                <w:rFonts w:ascii="Times New Roman" w:hAnsi="Times New Roman" w:cs="Times New Roman"/>
              </w:rPr>
              <w:t>ом на 2021 рік затверджено 50000</w:t>
            </w:r>
            <w:r>
              <w:rPr>
                <w:rFonts w:ascii="Times New Roman" w:hAnsi="Times New Roman" w:cs="Times New Roman"/>
              </w:rPr>
              <w:t>,00 грн за кошти державного бюджету</w:t>
            </w:r>
            <w:r w:rsidRPr="001F1AAF">
              <w:rPr>
                <w:rFonts w:ascii="Times New Roman" w:hAnsi="Times New Roman" w:cs="Times New Roman"/>
              </w:rPr>
              <w:t>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08D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0232-E79B-47BF-B099-1A3B68FD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248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7</cp:revision>
  <cp:lastPrinted>2021-07-27T13:33:00Z</cp:lastPrinted>
  <dcterms:created xsi:type="dcterms:W3CDTF">2021-03-24T11:22:00Z</dcterms:created>
  <dcterms:modified xsi:type="dcterms:W3CDTF">2021-12-16T06:47:00Z</dcterms:modified>
</cp:coreProperties>
</file>